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9146" w14:textId="77777777" w:rsidR="00583A58" w:rsidRPr="00583A58" w:rsidRDefault="00583A58" w:rsidP="000252B4">
      <w:pPr>
        <w:spacing w:after="0" w:line="240" w:lineRule="auto"/>
        <w:rPr>
          <w:rFonts w:eastAsia="Times New Roman"/>
        </w:rPr>
      </w:pPr>
    </w:p>
    <w:p w14:paraId="00755233" w14:textId="77777777" w:rsidR="005504F5" w:rsidRPr="00583A58" w:rsidRDefault="005504F5" w:rsidP="00583A58">
      <w:pPr>
        <w:spacing w:after="0" w:line="240" w:lineRule="auto"/>
        <w:rPr>
          <w:rFonts w:eastAsia="Times New Roman"/>
        </w:rPr>
      </w:pPr>
    </w:p>
    <w:p w14:paraId="4B384AD9" w14:textId="06CF4BEC" w:rsidR="002E3141" w:rsidRPr="00583A58" w:rsidRDefault="002E3141" w:rsidP="002E3141">
      <w:pPr>
        <w:spacing w:after="0" w:line="240" w:lineRule="auto"/>
        <w:ind w:left="720" w:hanging="360"/>
        <w:rPr>
          <w:rFonts w:eastAsia="Times New Roman"/>
          <w:b/>
          <w:sz w:val="32"/>
          <w:szCs w:val="32"/>
          <w:u w:val="single"/>
        </w:rPr>
      </w:pPr>
      <w:r w:rsidRPr="00583A58">
        <w:rPr>
          <w:rFonts w:eastAsia="Times New Roman"/>
          <w:b/>
          <w:sz w:val="32"/>
          <w:szCs w:val="32"/>
          <w:u w:val="single"/>
        </w:rPr>
        <w:t>SPS</w:t>
      </w:r>
      <w:r w:rsidR="00A2232D" w:rsidRPr="00583A58">
        <w:rPr>
          <w:rFonts w:eastAsia="Times New Roman"/>
          <w:b/>
          <w:sz w:val="32"/>
          <w:szCs w:val="32"/>
          <w:u w:val="single"/>
        </w:rPr>
        <w:t xml:space="preserve"> </w:t>
      </w:r>
    </w:p>
    <w:p w14:paraId="499C37C1" w14:textId="214494A2" w:rsidR="002E3141" w:rsidRPr="00583A58" w:rsidRDefault="00063465" w:rsidP="002E314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583A58">
        <w:rPr>
          <w:rFonts w:eastAsia="Times New Roman"/>
          <w:b/>
          <w:bCs/>
          <w:sz w:val="24"/>
          <w:szCs w:val="24"/>
        </w:rPr>
        <w:t>Betsy Jinks</w:t>
      </w:r>
    </w:p>
    <w:p w14:paraId="7B43E712" w14:textId="1541FC58" w:rsidR="00A2232D" w:rsidRPr="00583A58" w:rsidRDefault="00403C3E" w:rsidP="00403C3E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  <w:b/>
          <w:bCs/>
        </w:rPr>
        <w:t>SPS Reorganization in Progress</w:t>
      </w:r>
    </w:p>
    <w:p w14:paraId="3745F7C2" w14:textId="64AF4D68" w:rsidR="00403C3E" w:rsidRPr="00583A58" w:rsidRDefault="0099267A" w:rsidP="00D34C68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Award Team</w:t>
      </w:r>
    </w:p>
    <w:p w14:paraId="08D7C9EB" w14:textId="20AFD5D4" w:rsidR="0099267A" w:rsidRPr="00583A58" w:rsidRDefault="00313210" w:rsidP="00403C3E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Fully staffed now</w:t>
      </w:r>
    </w:p>
    <w:p w14:paraId="65B36A6C" w14:textId="37253C50" w:rsidR="0099267A" w:rsidRPr="00583A58" w:rsidRDefault="0099267A" w:rsidP="00D34C68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Finance team</w:t>
      </w:r>
    </w:p>
    <w:p w14:paraId="2A878A07" w14:textId="233BD561" w:rsidR="0099267A" w:rsidRPr="00583A58" w:rsidRDefault="0008633A" w:rsidP="0008633A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In the process of m</w:t>
      </w:r>
      <w:r w:rsidR="0099267A" w:rsidRPr="00583A58">
        <w:rPr>
          <w:rFonts w:eastAsia="Times New Roman"/>
        </w:rPr>
        <w:t xml:space="preserve">oving </w:t>
      </w:r>
      <w:r w:rsidRPr="00583A58">
        <w:rPr>
          <w:rFonts w:eastAsia="Times New Roman"/>
        </w:rPr>
        <w:t xml:space="preserve">all </w:t>
      </w:r>
      <w:r w:rsidR="0099267A" w:rsidRPr="00583A58">
        <w:rPr>
          <w:rFonts w:eastAsia="Times New Roman"/>
        </w:rPr>
        <w:t>invoicing over to this team</w:t>
      </w:r>
    </w:p>
    <w:p w14:paraId="14AF0762" w14:textId="352A0655" w:rsidR="0099267A" w:rsidRPr="00583A58" w:rsidRDefault="00313210" w:rsidP="0099267A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Kami Carter</w:t>
      </w:r>
      <w:r w:rsidR="0008633A" w:rsidRPr="00583A58">
        <w:rPr>
          <w:rFonts w:eastAsia="Times New Roman"/>
        </w:rPr>
        <w:t>’s team</w:t>
      </w:r>
    </w:p>
    <w:p w14:paraId="0A37E329" w14:textId="200ED937" w:rsidR="0099267A" w:rsidRPr="00583A58" w:rsidRDefault="0099267A" w:rsidP="00D34C68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Aw</w:t>
      </w:r>
      <w:r w:rsidR="00313210" w:rsidRPr="00583A58">
        <w:rPr>
          <w:rFonts w:eastAsia="Times New Roman"/>
        </w:rPr>
        <w:t xml:space="preserve">ard </w:t>
      </w:r>
      <w:r w:rsidRPr="00583A58">
        <w:rPr>
          <w:rFonts w:eastAsia="Times New Roman"/>
        </w:rPr>
        <w:t>management, closeouts, portfolio management</w:t>
      </w:r>
    </w:p>
    <w:p w14:paraId="2563BD38" w14:textId="05019CB3" w:rsidR="0099267A" w:rsidRPr="00583A58" w:rsidRDefault="007F0788" w:rsidP="0099267A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  <w:b/>
          <w:bCs/>
        </w:rPr>
        <w:t xml:space="preserve">Working on </w:t>
      </w:r>
      <w:r w:rsidR="0099267A" w:rsidRPr="00583A58">
        <w:rPr>
          <w:rFonts w:eastAsia="Times New Roman"/>
          <w:b/>
          <w:bCs/>
        </w:rPr>
        <w:t>F&amp;A rate agreement</w:t>
      </w:r>
    </w:p>
    <w:p w14:paraId="7ECDD2D0" w14:textId="034DC8E8" w:rsidR="0099267A" w:rsidRPr="00583A58" w:rsidRDefault="000252B4" w:rsidP="0099267A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Working on i</w:t>
      </w:r>
      <w:r w:rsidR="0099267A" w:rsidRPr="00583A58">
        <w:rPr>
          <w:rFonts w:eastAsia="Times New Roman"/>
        </w:rPr>
        <w:t>dentifying the top 25% MTDC departments</w:t>
      </w:r>
    </w:p>
    <w:p w14:paraId="20DA0A77" w14:textId="3D267124" w:rsidR="0099267A" w:rsidRPr="00583A58" w:rsidRDefault="007F0788" w:rsidP="0099267A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Will hold m</w:t>
      </w:r>
      <w:r w:rsidR="0099267A" w:rsidRPr="00583A58">
        <w:rPr>
          <w:rFonts w:eastAsia="Times New Roman"/>
        </w:rPr>
        <w:t xml:space="preserve">ultiple </w:t>
      </w:r>
      <w:r w:rsidR="000252B4" w:rsidRPr="00583A58">
        <w:rPr>
          <w:rFonts w:eastAsia="Times New Roman"/>
        </w:rPr>
        <w:t xml:space="preserve">virtual </w:t>
      </w:r>
      <w:r w:rsidR="0099267A" w:rsidRPr="00583A58">
        <w:rPr>
          <w:rFonts w:eastAsia="Times New Roman"/>
        </w:rPr>
        <w:t>trainings in April</w:t>
      </w:r>
    </w:p>
    <w:p w14:paraId="14DC349F" w14:textId="624D32D3" w:rsidR="0099267A" w:rsidRPr="00583A58" w:rsidRDefault="007F0788" w:rsidP="0099267A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Will have i</w:t>
      </w:r>
      <w:r w:rsidR="0099267A" w:rsidRPr="00583A58">
        <w:rPr>
          <w:rFonts w:eastAsia="Times New Roman"/>
        </w:rPr>
        <w:t>ndividual trainings to select departments</w:t>
      </w:r>
    </w:p>
    <w:p w14:paraId="7FFA5A40" w14:textId="7DD067A1" w:rsidR="0099267A" w:rsidRPr="00583A58" w:rsidRDefault="0099267A" w:rsidP="0099267A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  <w:b/>
          <w:bCs/>
        </w:rPr>
        <w:t>Closeout</w:t>
      </w:r>
      <w:r w:rsidR="007F0788" w:rsidRPr="00583A58">
        <w:rPr>
          <w:rFonts w:eastAsia="Times New Roman"/>
          <w:b/>
          <w:bCs/>
        </w:rPr>
        <w:t xml:space="preserve"> Process Improvements</w:t>
      </w:r>
    </w:p>
    <w:p w14:paraId="3EA53C64" w14:textId="0D38F1D5" w:rsidR="0099267A" w:rsidRPr="00583A58" w:rsidRDefault="0099267A" w:rsidP="0099267A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 xml:space="preserve">Creating a </w:t>
      </w:r>
      <w:r w:rsidR="000252B4" w:rsidRPr="00583A58">
        <w:rPr>
          <w:rFonts w:eastAsia="Times New Roman"/>
        </w:rPr>
        <w:t>30, 60, 90-</w:t>
      </w:r>
      <w:r w:rsidRPr="00583A58">
        <w:rPr>
          <w:rFonts w:eastAsia="Times New Roman"/>
        </w:rPr>
        <w:t xml:space="preserve">day pre-term notice </w:t>
      </w:r>
      <w:r w:rsidR="000252B4" w:rsidRPr="00583A58">
        <w:rPr>
          <w:rFonts w:eastAsia="Times New Roman"/>
        </w:rPr>
        <w:t>via</w:t>
      </w:r>
      <w:r w:rsidRPr="00583A58">
        <w:rPr>
          <w:rFonts w:eastAsia="Times New Roman"/>
        </w:rPr>
        <w:t xml:space="preserve"> </w:t>
      </w:r>
      <w:proofErr w:type="spellStart"/>
      <w:r w:rsidR="000252B4" w:rsidRPr="00583A58">
        <w:rPr>
          <w:rFonts w:eastAsia="Times New Roman"/>
        </w:rPr>
        <w:t>W</w:t>
      </w:r>
      <w:r w:rsidRPr="00583A58">
        <w:rPr>
          <w:rFonts w:eastAsia="Times New Roman"/>
        </w:rPr>
        <w:t>ork</w:t>
      </w:r>
      <w:r w:rsidR="000252B4" w:rsidRPr="00583A58">
        <w:rPr>
          <w:rFonts w:eastAsia="Times New Roman"/>
        </w:rPr>
        <w:t>D</w:t>
      </w:r>
      <w:r w:rsidRPr="00583A58">
        <w:rPr>
          <w:rFonts w:eastAsia="Times New Roman"/>
        </w:rPr>
        <w:t>ay</w:t>
      </w:r>
      <w:proofErr w:type="spellEnd"/>
      <w:r w:rsidRPr="00583A58">
        <w:rPr>
          <w:rFonts w:eastAsia="Times New Roman"/>
        </w:rPr>
        <w:t xml:space="preserve"> </w:t>
      </w:r>
      <w:r w:rsidR="000252B4" w:rsidRPr="00583A58">
        <w:rPr>
          <w:rFonts w:eastAsia="Times New Roman"/>
        </w:rPr>
        <w:t>for upcoming closeouts</w:t>
      </w:r>
    </w:p>
    <w:p w14:paraId="2428EB9E" w14:textId="4ECF29B1" w:rsidR="0099267A" w:rsidRPr="00583A58" w:rsidRDefault="000252B4" w:rsidP="000252B4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Additional time for d</w:t>
      </w:r>
      <w:r w:rsidR="0099267A" w:rsidRPr="00583A58">
        <w:rPr>
          <w:rFonts w:eastAsia="Times New Roman"/>
        </w:rPr>
        <w:t>epartment financial review</w:t>
      </w:r>
      <w:r w:rsidRPr="00583A58">
        <w:rPr>
          <w:rFonts w:eastAsia="Times New Roman"/>
        </w:rPr>
        <w:t>s and for SPS to</w:t>
      </w:r>
      <w:r w:rsidR="0099267A" w:rsidRPr="00583A58">
        <w:rPr>
          <w:rFonts w:eastAsia="Times New Roman"/>
        </w:rPr>
        <w:t xml:space="preserve"> submit final invoice</w:t>
      </w:r>
      <w:r w:rsidRPr="00583A58">
        <w:rPr>
          <w:rFonts w:eastAsia="Times New Roman"/>
        </w:rPr>
        <w:t xml:space="preserve">s and reports </w:t>
      </w:r>
      <w:r w:rsidR="0099267A" w:rsidRPr="00583A58">
        <w:rPr>
          <w:rFonts w:eastAsia="Times New Roman"/>
        </w:rPr>
        <w:t xml:space="preserve">– </w:t>
      </w:r>
      <w:r w:rsidRPr="00583A58">
        <w:rPr>
          <w:rFonts w:eastAsia="Times New Roman"/>
        </w:rPr>
        <w:t>three phases of the closeout process</w:t>
      </w:r>
    </w:p>
    <w:p w14:paraId="17BDE76E" w14:textId="0281F636" w:rsidR="0099267A" w:rsidRPr="00583A58" w:rsidRDefault="000252B4" w:rsidP="0099267A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SPS will be</w:t>
      </w:r>
      <w:r w:rsidR="0099267A" w:rsidRPr="00583A58">
        <w:rPr>
          <w:rFonts w:eastAsia="Times New Roman"/>
        </w:rPr>
        <w:t xml:space="preserve"> trialing this and will </w:t>
      </w:r>
      <w:r w:rsidRPr="00583A58">
        <w:rPr>
          <w:rFonts w:eastAsia="Times New Roman"/>
        </w:rPr>
        <w:t>share updates at the next meeting</w:t>
      </w:r>
    </w:p>
    <w:p w14:paraId="08FE1688" w14:textId="561A2F26" w:rsidR="000252B4" w:rsidRPr="00583A58" w:rsidRDefault="000252B4" w:rsidP="0099267A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  <w:b/>
          <w:bCs/>
        </w:rPr>
        <w:t>Additional Improvements and Notes</w:t>
      </w:r>
    </w:p>
    <w:p w14:paraId="724B3B55" w14:textId="7FF22EE5" w:rsidR="0099267A" w:rsidRPr="00583A58" w:rsidRDefault="0099267A" w:rsidP="000252B4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Budget </w:t>
      </w:r>
      <w:r w:rsidR="00403C3E" w:rsidRPr="00583A58">
        <w:rPr>
          <w:rFonts w:eastAsia="Times New Roman"/>
        </w:rPr>
        <w:t>Period d</w:t>
      </w:r>
      <w:r w:rsidRPr="00583A58">
        <w:rPr>
          <w:rFonts w:eastAsia="Times New Roman"/>
        </w:rPr>
        <w:t>ates</w:t>
      </w:r>
      <w:r w:rsidR="00403C3E" w:rsidRPr="00583A58">
        <w:rPr>
          <w:rFonts w:eastAsia="Times New Roman"/>
        </w:rPr>
        <w:t xml:space="preserve"> are now</w:t>
      </w:r>
      <w:r w:rsidRPr="00583A58">
        <w:rPr>
          <w:rFonts w:eastAsia="Times New Roman"/>
        </w:rPr>
        <w:t xml:space="preserve"> in </w:t>
      </w:r>
      <w:proofErr w:type="spellStart"/>
      <w:r w:rsidRPr="00583A58">
        <w:rPr>
          <w:rFonts w:eastAsia="Times New Roman"/>
        </w:rPr>
        <w:t>WorkDay</w:t>
      </w:r>
      <w:proofErr w:type="spellEnd"/>
      <w:r w:rsidR="00403C3E" w:rsidRPr="00583A58">
        <w:rPr>
          <w:rFonts w:eastAsia="Times New Roman"/>
        </w:rPr>
        <w:t xml:space="preserve"> </w:t>
      </w:r>
    </w:p>
    <w:p w14:paraId="5E01223E" w14:textId="430224D4" w:rsidR="0099267A" w:rsidRPr="00583A58" w:rsidRDefault="0099267A" w:rsidP="000252B4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Grant Managers </w:t>
      </w:r>
      <w:r w:rsidR="00403C3E" w:rsidRPr="00583A58">
        <w:rPr>
          <w:rFonts w:eastAsia="Times New Roman"/>
        </w:rPr>
        <w:t xml:space="preserve">are </w:t>
      </w:r>
      <w:r w:rsidRPr="00583A58">
        <w:rPr>
          <w:rFonts w:eastAsia="Times New Roman"/>
        </w:rPr>
        <w:t xml:space="preserve">now listed in </w:t>
      </w:r>
      <w:proofErr w:type="spellStart"/>
      <w:r w:rsidRPr="00583A58">
        <w:rPr>
          <w:rFonts w:eastAsia="Times New Roman"/>
        </w:rPr>
        <w:t>W</w:t>
      </w:r>
      <w:r w:rsidR="00403C3E" w:rsidRPr="00583A58">
        <w:rPr>
          <w:rFonts w:eastAsia="Times New Roman"/>
        </w:rPr>
        <w:t>ork</w:t>
      </w:r>
      <w:r w:rsidRPr="00583A58">
        <w:rPr>
          <w:rFonts w:eastAsia="Times New Roman"/>
        </w:rPr>
        <w:t>D</w:t>
      </w:r>
      <w:r w:rsidR="00403C3E" w:rsidRPr="00583A58">
        <w:rPr>
          <w:rFonts w:eastAsia="Times New Roman"/>
        </w:rPr>
        <w:t>ay</w:t>
      </w:r>
      <w:proofErr w:type="spellEnd"/>
    </w:p>
    <w:p w14:paraId="7CCEDED2" w14:textId="18C369A2" w:rsidR="006506A4" w:rsidRPr="00583A58" w:rsidRDefault="006506A4" w:rsidP="00A2232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583A58">
        <w:rPr>
          <w:rFonts w:eastAsia="Times New Roman"/>
          <w:b/>
          <w:bCs/>
          <w:sz w:val="24"/>
          <w:szCs w:val="24"/>
        </w:rPr>
        <w:t xml:space="preserve">Kim Akin </w:t>
      </w:r>
    </w:p>
    <w:p w14:paraId="1BB8258D" w14:textId="7430783F" w:rsidR="002702B1" w:rsidRPr="00583A58" w:rsidRDefault="00403C3E" w:rsidP="002702B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Suggested an a</w:t>
      </w:r>
      <w:r w:rsidR="002702B1" w:rsidRPr="00583A58">
        <w:rPr>
          <w:rFonts w:eastAsia="Times New Roman"/>
        </w:rPr>
        <w:t xml:space="preserve">ddition in Workday to show who </w:t>
      </w:r>
      <w:r w:rsidR="0088195C" w:rsidRPr="00583A58">
        <w:rPr>
          <w:rFonts w:eastAsia="Times New Roman"/>
        </w:rPr>
        <w:t>main grant managers are</w:t>
      </w:r>
    </w:p>
    <w:p w14:paraId="49269117" w14:textId="57695162" w:rsidR="0088195C" w:rsidRPr="00583A58" w:rsidRDefault="0088195C" w:rsidP="0088195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  <w:b/>
          <w:bCs/>
        </w:rPr>
        <w:t>We can continue improvement discussions in our next meeting!</w:t>
      </w:r>
    </w:p>
    <w:p w14:paraId="257C2B77" w14:textId="77777777" w:rsidR="00230243" w:rsidRPr="00583A58" w:rsidRDefault="00230243" w:rsidP="004B467A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0C4B726E" w14:textId="52D08B48" w:rsidR="004B467A" w:rsidRPr="00583A58" w:rsidRDefault="004B467A" w:rsidP="004B467A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583A58">
        <w:rPr>
          <w:rFonts w:eastAsia="Times New Roman"/>
          <w:b/>
          <w:sz w:val="24"/>
          <w:szCs w:val="24"/>
          <w:u w:val="single"/>
        </w:rPr>
        <w:t>Modernization</w:t>
      </w:r>
    </w:p>
    <w:p w14:paraId="2853BECE" w14:textId="06F4DC56" w:rsidR="00FF1C23" w:rsidRPr="00583A58" w:rsidRDefault="00FF1C23" w:rsidP="0023024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583A58">
        <w:rPr>
          <w:rFonts w:eastAsia="Times New Roman"/>
          <w:b/>
          <w:bCs/>
          <w:sz w:val="24"/>
          <w:szCs w:val="24"/>
        </w:rPr>
        <w:t>Welcome Salvador Esquivel</w:t>
      </w:r>
      <w:r w:rsidR="00583A58">
        <w:rPr>
          <w:rFonts w:eastAsia="Times New Roman"/>
          <w:b/>
          <w:bCs/>
          <w:sz w:val="24"/>
          <w:szCs w:val="24"/>
        </w:rPr>
        <w:t>.</w:t>
      </w:r>
    </w:p>
    <w:p w14:paraId="6FD7FC1E" w14:textId="4729C412" w:rsidR="00230243" w:rsidRPr="00583A58" w:rsidRDefault="00063465" w:rsidP="0023024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583A58">
        <w:rPr>
          <w:rFonts w:eastAsia="Times New Roman"/>
          <w:b/>
          <w:bCs/>
          <w:sz w:val="24"/>
          <w:szCs w:val="24"/>
        </w:rPr>
        <w:t>Christine Galbreath</w:t>
      </w:r>
    </w:p>
    <w:p w14:paraId="59AA0176" w14:textId="7192D37C" w:rsidR="0088195C" w:rsidRPr="00583A58" w:rsidRDefault="0088195C" w:rsidP="0096280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Gave an overview of how grant managers are structured in relation to cost centers</w:t>
      </w:r>
    </w:p>
    <w:p w14:paraId="69FF54E7" w14:textId="75499F64" w:rsidR="0088195C" w:rsidRPr="00583A58" w:rsidRDefault="0088195C" w:rsidP="0088195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Grant p</w:t>
      </w:r>
      <w:r w:rsidR="0096280D" w:rsidRPr="00583A58">
        <w:rPr>
          <w:rFonts w:eastAsia="Times New Roman"/>
        </w:rPr>
        <w:t xml:space="preserve">ortfolios </w:t>
      </w:r>
      <w:r w:rsidRPr="00583A58">
        <w:rPr>
          <w:rFonts w:eastAsia="Times New Roman"/>
        </w:rPr>
        <w:t xml:space="preserve">are </w:t>
      </w:r>
      <w:r w:rsidR="0096280D" w:rsidRPr="00583A58">
        <w:rPr>
          <w:rFonts w:eastAsia="Times New Roman"/>
        </w:rPr>
        <w:t>organized by cost centers</w:t>
      </w:r>
    </w:p>
    <w:p w14:paraId="2C63E720" w14:textId="71537B9D" w:rsidR="0096280D" w:rsidRPr="00583A58" w:rsidRDefault="0088195C" w:rsidP="0088195C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G</w:t>
      </w:r>
      <w:r w:rsidR="0096280D" w:rsidRPr="00583A58">
        <w:rPr>
          <w:rFonts w:eastAsia="Times New Roman"/>
        </w:rPr>
        <w:t xml:space="preserve">rant managers assigned to </w:t>
      </w:r>
      <w:r w:rsidRPr="00583A58">
        <w:rPr>
          <w:rFonts w:eastAsia="Times New Roman"/>
        </w:rPr>
        <w:t>cost centers</w:t>
      </w:r>
      <w:r w:rsidR="003B30BA" w:rsidRPr="00583A58">
        <w:rPr>
          <w:rFonts w:eastAsia="Times New Roman"/>
        </w:rPr>
        <w:t>, not departments</w:t>
      </w:r>
    </w:p>
    <w:p w14:paraId="282851FF" w14:textId="2B00339B" w:rsidR="0088195C" w:rsidRPr="00583A58" w:rsidRDefault="0088195C" w:rsidP="0088195C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Sometimes this is less than ideal for specific projects</w:t>
      </w:r>
    </w:p>
    <w:p w14:paraId="7B645B2F" w14:textId="3B3D1DE3" w:rsidR="0088195C" w:rsidRPr="00583A58" w:rsidRDefault="0096280D" w:rsidP="0088195C">
      <w:pPr>
        <w:pStyle w:val="ListParagraph"/>
        <w:numPr>
          <w:ilvl w:val="4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We can assign them in a nuanced way</w:t>
      </w:r>
      <w:r w:rsidR="0088195C" w:rsidRPr="00583A58">
        <w:rPr>
          <w:rFonts w:eastAsia="Times New Roman"/>
        </w:rPr>
        <w:t xml:space="preserve"> </w:t>
      </w:r>
      <w:r w:rsidRPr="00583A58">
        <w:rPr>
          <w:rFonts w:eastAsia="Times New Roman"/>
        </w:rPr>
        <w:t>if departments need</w:t>
      </w:r>
    </w:p>
    <w:p w14:paraId="499BB22D" w14:textId="77777777" w:rsidR="00583A58" w:rsidRPr="00583A58" w:rsidRDefault="0096280D" w:rsidP="00583A58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Matt</w:t>
      </w:r>
      <w:r w:rsidR="0088195C" w:rsidRPr="00583A58">
        <w:rPr>
          <w:rFonts w:eastAsia="Times New Roman"/>
        </w:rPr>
        <w:t xml:space="preserve">, </w:t>
      </w:r>
      <w:r w:rsidRPr="00583A58">
        <w:rPr>
          <w:rFonts w:eastAsia="Times New Roman"/>
        </w:rPr>
        <w:t>Betsy</w:t>
      </w:r>
      <w:r w:rsidR="0088195C" w:rsidRPr="00583A58">
        <w:rPr>
          <w:rFonts w:eastAsia="Times New Roman"/>
        </w:rPr>
        <w:t xml:space="preserve">, and </w:t>
      </w:r>
      <w:r w:rsidRPr="00583A58">
        <w:rPr>
          <w:rFonts w:eastAsia="Times New Roman"/>
        </w:rPr>
        <w:t xml:space="preserve">Christine </w:t>
      </w:r>
      <w:r w:rsidR="0088195C" w:rsidRPr="00583A58">
        <w:rPr>
          <w:rFonts w:eastAsia="Times New Roman"/>
        </w:rPr>
        <w:t>will</w:t>
      </w:r>
      <w:r w:rsidRPr="00583A58">
        <w:rPr>
          <w:rFonts w:eastAsia="Times New Roman"/>
        </w:rPr>
        <w:t xml:space="preserve"> chat </w:t>
      </w:r>
      <w:proofErr w:type="gramStart"/>
      <w:r w:rsidRPr="00583A58">
        <w:rPr>
          <w:rFonts w:eastAsia="Times New Roman"/>
        </w:rPr>
        <w:t>later on</w:t>
      </w:r>
      <w:proofErr w:type="gramEnd"/>
      <w:r w:rsidRPr="00583A58">
        <w:rPr>
          <w:rFonts w:eastAsia="Times New Roman"/>
        </w:rPr>
        <w:t xml:space="preserve"> ways to streamline grant managers notices with cost centers</w:t>
      </w:r>
      <w:r w:rsidR="00864E50" w:rsidRPr="00583A58">
        <w:rPr>
          <w:rFonts w:eastAsia="Times New Roman"/>
        </w:rPr>
        <w:t xml:space="preserve"> – we want to</w:t>
      </w:r>
      <w:r w:rsidRPr="00583A58">
        <w:rPr>
          <w:rFonts w:eastAsia="Times New Roman"/>
        </w:rPr>
        <w:t xml:space="preserve"> make sure the right people are getting </w:t>
      </w:r>
      <w:r w:rsidR="0088195C" w:rsidRPr="00583A58">
        <w:rPr>
          <w:rFonts w:eastAsia="Times New Roman"/>
        </w:rPr>
        <w:t>them</w:t>
      </w:r>
      <w:r w:rsidR="00864E50" w:rsidRPr="00583A58">
        <w:rPr>
          <w:rFonts w:eastAsia="Times New Roman"/>
        </w:rPr>
        <w:t>, and people who don’t need them aren’t</w:t>
      </w:r>
    </w:p>
    <w:p w14:paraId="3673CB01" w14:textId="77777777" w:rsidR="00583A58" w:rsidRPr="00583A58" w:rsidRDefault="00583A58" w:rsidP="00583A58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Style w:val="Hyperlink"/>
          <w:rFonts w:eastAsia="Times New Roman"/>
          <w:color w:val="auto"/>
          <w:u w:val="none"/>
        </w:rPr>
      </w:pPr>
      <w:r w:rsidRPr="00583A58">
        <w:rPr>
          <w:rFonts w:eastAsia="Times New Roman"/>
          <w:b/>
          <w:bCs/>
        </w:rPr>
        <w:t xml:space="preserve">Schedule Trainings for Learning </w:t>
      </w:r>
      <w:proofErr w:type="spellStart"/>
      <w:r w:rsidRPr="00583A58">
        <w:rPr>
          <w:rFonts w:eastAsia="Times New Roman"/>
          <w:b/>
          <w:bCs/>
        </w:rPr>
        <w:t>WorkDay</w:t>
      </w:r>
      <w:proofErr w:type="spellEnd"/>
      <w:r w:rsidRPr="00583A58">
        <w:rPr>
          <w:rFonts w:eastAsia="Times New Roman"/>
          <w:b/>
          <w:bCs/>
        </w:rPr>
        <w:t xml:space="preserve"> Reports!</w:t>
      </w:r>
      <w:r w:rsidRPr="00583A58">
        <w:rPr>
          <w:rFonts w:eastAsia="Times New Roman"/>
          <w:b/>
          <w:bCs/>
        </w:rPr>
        <w:t xml:space="preserve"> </w:t>
      </w:r>
      <w:r w:rsidRPr="00583A58">
        <w:t xml:space="preserve">Anytime; </w:t>
      </w:r>
      <w:hyperlink r:id="rId8" w:history="1">
        <w:r w:rsidRPr="00583A58">
          <w:rPr>
            <w:rStyle w:val="Hyperlink"/>
            <w:rFonts w:eastAsia="Times New Roman"/>
          </w:rPr>
          <w:t>https://modernization.wsu.edu/workday-faculty/</w:t>
        </w:r>
      </w:hyperlink>
    </w:p>
    <w:p w14:paraId="6BA2FD76" w14:textId="6A91AB85" w:rsidR="00583A58" w:rsidRPr="00583A58" w:rsidRDefault="00583A58" w:rsidP="00583A58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  <w:b/>
          <w:bCs/>
        </w:rPr>
        <w:t>Cost Determination Guidelines for Principal Investigators</w:t>
      </w:r>
      <w:r w:rsidRPr="00583A58">
        <w:rPr>
          <w:rFonts w:eastAsia="Times New Roman"/>
          <w:b/>
          <w:bCs/>
        </w:rPr>
        <w:t xml:space="preserve"> </w:t>
      </w:r>
      <w:r w:rsidRPr="00583A58">
        <w:rPr>
          <w:rFonts w:eastAsia="Times New Roman"/>
        </w:rPr>
        <w:t xml:space="preserve">March 22, </w:t>
      </w:r>
      <w:proofErr w:type="gramStart"/>
      <w:r w:rsidRPr="00583A58">
        <w:rPr>
          <w:rFonts w:eastAsia="Times New Roman"/>
        </w:rPr>
        <w:t>2023</w:t>
      </w:r>
      <w:proofErr w:type="gramEnd"/>
      <w:r w:rsidRPr="00583A58">
        <w:rPr>
          <w:rFonts w:eastAsia="Times New Roman"/>
        </w:rPr>
        <w:t xml:space="preserve"> from 2:30 to 3:30 pm; </w:t>
      </w:r>
      <w:hyperlink r:id="rId9" w:history="1">
        <w:r w:rsidRPr="00583A58">
          <w:rPr>
            <w:rStyle w:val="Hyperlink"/>
            <w:rFonts w:eastAsia="Times New Roman"/>
          </w:rPr>
          <w:t>https://share.percipio.com/cd/5LHGDLWfl</w:t>
        </w:r>
      </w:hyperlink>
    </w:p>
    <w:p w14:paraId="04F52E03" w14:textId="77777777" w:rsidR="00583A58" w:rsidRPr="00583A58" w:rsidRDefault="00583A58" w:rsidP="00583A5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0D407CAD" w14:textId="30EC752C" w:rsidR="0096280D" w:rsidRPr="00583A58" w:rsidRDefault="003B30BA" w:rsidP="003B30BA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lastRenderedPageBreak/>
        <w:t xml:space="preserve">For now, </w:t>
      </w:r>
      <w:proofErr w:type="gramStart"/>
      <w:r w:rsidRPr="00583A58">
        <w:rPr>
          <w:rFonts w:eastAsia="Times New Roman"/>
        </w:rPr>
        <w:t>a</w:t>
      </w:r>
      <w:r w:rsidR="0096280D" w:rsidRPr="00583A58">
        <w:rPr>
          <w:rFonts w:eastAsia="Times New Roman"/>
        </w:rPr>
        <w:t>ll of</w:t>
      </w:r>
      <w:proofErr w:type="gramEnd"/>
      <w:r w:rsidR="0096280D" w:rsidRPr="00583A58">
        <w:rPr>
          <w:rFonts w:eastAsia="Times New Roman"/>
        </w:rPr>
        <w:t xml:space="preserve"> the grant managers need to be looped in when SPS reaches out</w:t>
      </w:r>
      <w:r w:rsidR="0036460C" w:rsidRPr="00583A58">
        <w:rPr>
          <w:rFonts w:eastAsia="Times New Roman"/>
        </w:rPr>
        <w:t xml:space="preserve"> to</w:t>
      </w:r>
      <w:r w:rsidR="0096280D" w:rsidRPr="00583A58">
        <w:rPr>
          <w:rFonts w:eastAsia="Times New Roman"/>
        </w:rPr>
        <w:t xml:space="preserve"> minimize extra communications</w:t>
      </w:r>
      <w:r w:rsidR="00864E50" w:rsidRPr="00583A58">
        <w:rPr>
          <w:rFonts w:eastAsia="Times New Roman"/>
        </w:rPr>
        <w:t xml:space="preserve"> – make sure it gets to the right person originally</w:t>
      </w:r>
    </w:p>
    <w:p w14:paraId="715C70A4" w14:textId="0BB5ECDB" w:rsidR="002702B1" w:rsidRPr="00583A58" w:rsidRDefault="002702B1" w:rsidP="002702B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583A58">
        <w:rPr>
          <w:rFonts w:eastAsia="Times New Roman"/>
          <w:b/>
          <w:bCs/>
          <w:sz w:val="24"/>
          <w:szCs w:val="24"/>
        </w:rPr>
        <w:t>Ty Simanson</w:t>
      </w:r>
    </w:p>
    <w:p w14:paraId="5D4C3EB6" w14:textId="03CB7613" w:rsidR="002702B1" w:rsidRPr="00583A58" w:rsidRDefault="002702B1" w:rsidP="002702B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583A58">
        <w:rPr>
          <w:rFonts w:eastAsia="Times New Roman" w:cstheme="minorHAnsi"/>
        </w:rPr>
        <w:t>Good job with effort certifications recently</w:t>
      </w:r>
      <w:r w:rsidR="00864E50" w:rsidRPr="00583A58">
        <w:rPr>
          <w:rFonts w:eastAsia="Times New Roman" w:cstheme="minorHAnsi"/>
        </w:rPr>
        <w:t xml:space="preserve"> everyone</w:t>
      </w:r>
      <w:r w:rsidR="00583A58">
        <w:rPr>
          <w:rFonts w:eastAsia="Times New Roman" w:cstheme="minorHAnsi"/>
        </w:rPr>
        <w:t>.</w:t>
      </w:r>
    </w:p>
    <w:p w14:paraId="6D205AB4" w14:textId="7A2A541D" w:rsidR="00FF1C23" w:rsidRPr="00583A58" w:rsidRDefault="00FF1C23" w:rsidP="00FF1C2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 w:cstheme="minorHAnsi"/>
          <w:b/>
          <w:bCs/>
        </w:rPr>
      </w:pPr>
      <w:r w:rsidRPr="00583A58">
        <w:rPr>
          <w:rFonts w:eastAsia="Times New Roman" w:cstheme="minorHAnsi"/>
          <w:b/>
          <w:bCs/>
        </w:rPr>
        <w:t xml:space="preserve">Links to guides on topics Ty </w:t>
      </w:r>
      <w:r w:rsidR="0036460C" w:rsidRPr="00583A58">
        <w:rPr>
          <w:rFonts w:eastAsia="Times New Roman" w:cstheme="minorHAnsi"/>
          <w:b/>
          <w:bCs/>
        </w:rPr>
        <w:t>shared</w:t>
      </w:r>
      <w:r w:rsidR="00583A58">
        <w:rPr>
          <w:rFonts w:eastAsia="Times New Roman" w:cstheme="minorHAnsi"/>
          <w:b/>
          <w:bCs/>
        </w:rPr>
        <w:t>:</w:t>
      </w:r>
    </w:p>
    <w:p w14:paraId="431A2D74" w14:textId="6BB28E56" w:rsidR="00403C3E" w:rsidRPr="00583A58" w:rsidRDefault="00403C3E" w:rsidP="00FF1C2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583A58">
        <w:rPr>
          <w:rFonts w:eastAsia="Times New Roman" w:cstheme="minorHAnsi"/>
        </w:rPr>
        <w:t xml:space="preserve">Guide to the Effort Certification Work Area: </w:t>
      </w:r>
      <w:hyperlink r:id="rId10" w:history="1">
        <w:r w:rsidRPr="00583A58">
          <w:rPr>
            <w:rStyle w:val="Hyperlink"/>
            <w:rFonts w:eastAsia="Times New Roman" w:cstheme="minorHAnsi"/>
          </w:rPr>
          <w:t>https://jira.esg.wsu.edu/servicedesk/customer/kb/view/246614739</w:t>
        </w:r>
      </w:hyperlink>
    </w:p>
    <w:p w14:paraId="5E4E932E" w14:textId="3C0B746D" w:rsidR="00403C3E" w:rsidRPr="00583A58" w:rsidRDefault="00403C3E" w:rsidP="00FF1C2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583A58">
        <w:rPr>
          <w:rFonts w:eastAsia="Times New Roman" w:cstheme="minorHAnsi"/>
        </w:rPr>
        <w:t xml:space="preserve">Guide to Create Pro Forma Effort Certification: </w:t>
      </w:r>
      <w:hyperlink r:id="rId11" w:history="1">
        <w:r w:rsidRPr="00583A58">
          <w:rPr>
            <w:rStyle w:val="Hyperlink"/>
            <w:rFonts w:eastAsia="Times New Roman" w:cstheme="minorHAnsi"/>
            <w:color w:val="0052CC"/>
            <w:shd w:val="clear" w:color="auto" w:fill="FFFFFF"/>
          </w:rPr>
          <w:t>https://jira.esg.wsu.edu/servicedesk/customer/kb/view/246614755</w:t>
        </w:r>
      </w:hyperlink>
    </w:p>
    <w:p w14:paraId="66D98D9A" w14:textId="77777777" w:rsidR="00403C3E" w:rsidRPr="00583A58" w:rsidRDefault="00403C3E" w:rsidP="00FF1C23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0302F007" w14:textId="1C74D9F2" w:rsidR="00172872" w:rsidRPr="00583A58" w:rsidRDefault="00172872" w:rsidP="00172872">
      <w:pPr>
        <w:spacing w:after="0" w:line="240" w:lineRule="auto"/>
        <w:rPr>
          <w:rFonts w:eastAsia="Times New Roman"/>
          <w:b/>
          <w:sz w:val="24"/>
          <w:szCs w:val="24"/>
          <w:u w:val="single"/>
        </w:rPr>
      </w:pPr>
      <w:r w:rsidRPr="00583A58">
        <w:rPr>
          <w:rFonts w:eastAsia="Times New Roman"/>
          <w:b/>
          <w:sz w:val="24"/>
          <w:szCs w:val="24"/>
          <w:u w:val="single"/>
        </w:rPr>
        <w:t xml:space="preserve">ORAP </w:t>
      </w:r>
    </w:p>
    <w:p w14:paraId="78B6BB52" w14:textId="58F4655B" w:rsidR="00E32220" w:rsidRPr="00583A58" w:rsidRDefault="00E32220" w:rsidP="00E3222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583A58">
        <w:rPr>
          <w:rFonts w:eastAsia="Times New Roman"/>
          <w:b/>
          <w:bCs/>
          <w:sz w:val="24"/>
          <w:szCs w:val="24"/>
        </w:rPr>
        <w:t>Welcome Kim Christen</w:t>
      </w:r>
      <w:r w:rsidR="00583A58">
        <w:rPr>
          <w:rFonts w:eastAsia="Times New Roman"/>
          <w:b/>
          <w:bCs/>
          <w:sz w:val="24"/>
          <w:szCs w:val="24"/>
        </w:rPr>
        <w:t>.</w:t>
      </w:r>
    </w:p>
    <w:p w14:paraId="49D9D3BC" w14:textId="23F120C5" w:rsidR="00172872" w:rsidRPr="00583A58" w:rsidRDefault="00E32220" w:rsidP="00E322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</w:rPr>
        <w:t>Kim is the new AV</w:t>
      </w:r>
      <w:r w:rsidR="00583A58">
        <w:rPr>
          <w:rFonts w:eastAsia="Times New Roman"/>
        </w:rPr>
        <w:t>C</w:t>
      </w:r>
      <w:r w:rsidRPr="00583A58">
        <w:rPr>
          <w:rFonts w:eastAsia="Times New Roman"/>
        </w:rPr>
        <w:t xml:space="preserve"> of ORAP</w:t>
      </w:r>
      <w:r w:rsidR="00583A58">
        <w:rPr>
          <w:rFonts w:eastAsia="Times New Roman"/>
        </w:rPr>
        <w:t>.</w:t>
      </w:r>
    </w:p>
    <w:p w14:paraId="4054CEB4" w14:textId="247A8AA1" w:rsidR="00172872" w:rsidRPr="00583A58" w:rsidRDefault="00E32220" w:rsidP="003B30B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583A58">
        <w:rPr>
          <w:rFonts w:eastAsia="Times New Roman"/>
          <w:bCs/>
        </w:rPr>
        <w:t xml:space="preserve">Sammy Rodriguez </w:t>
      </w:r>
      <w:r w:rsidR="00583A58">
        <w:rPr>
          <w:rFonts w:eastAsia="Times New Roman"/>
          <w:bCs/>
        </w:rPr>
        <w:t>has left ORAP.</w:t>
      </w:r>
    </w:p>
    <w:p w14:paraId="53A17B1A" w14:textId="77777777" w:rsidR="006023C6" w:rsidRPr="00583A58" w:rsidRDefault="006023C6" w:rsidP="004B467A">
      <w:pPr>
        <w:spacing w:after="0" w:line="240" w:lineRule="auto"/>
        <w:rPr>
          <w:rFonts w:eastAsia="Times New Roman"/>
          <w:b/>
          <w:sz w:val="24"/>
          <w:szCs w:val="24"/>
          <w:u w:val="single"/>
        </w:rPr>
      </w:pPr>
    </w:p>
    <w:p w14:paraId="145F3E4A" w14:textId="404430F4" w:rsidR="00A74D37" w:rsidRPr="00583A58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583A58">
        <w:rPr>
          <w:rFonts w:eastAsia="Times New Roman"/>
          <w:b/>
          <w:sz w:val="24"/>
          <w:szCs w:val="24"/>
          <w:u w:val="single"/>
        </w:rPr>
        <w:t xml:space="preserve">ORSO </w:t>
      </w:r>
    </w:p>
    <w:p w14:paraId="0FBEBB2E" w14:textId="5841AE54" w:rsidR="00DC2350" w:rsidRPr="00583A58" w:rsidRDefault="00DC2350" w:rsidP="00DC235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583A58">
        <w:rPr>
          <w:rFonts w:eastAsia="Times New Roman"/>
          <w:b/>
          <w:bCs/>
          <w:sz w:val="24"/>
          <w:szCs w:val="24"/>
        </w:rPr>
        <w:t xml:space="preserve">Matt </w:t>
      </w:r>
      <w:r w:rsidR="00521F6B" w:rsidRPr="00583A58">
        <w:rPr>
          <w:rFonts w:eastAsia="Times New Roman"/>
          <w:b/>
          <w:bCs/>
          <w:sz w:val="24"/>
          <w:szCs w:val="24"/>
        </w:rPr>
        <w:t>Michener</w:t>
      </w:r>
    </w:p>
    <w:p w14:paraId="381CBEE5" w14:textId="65BFE00F" w:rsidR="0099267A" w:rsidRPr="00583A58" w:rsidRDefault="001829D2" w:rsidP="0099267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We have put together our new NSF Inclusive Working Environments Policy website</w:t>
      </w:r>
    </w:p>
    <w:p w14:paraId="5A1C4427" w14:textId="7D5E2359" w:rsidR="00B27F19" w:rsidRPr="00583A58" w:rsidRDefault="00B27F19" w:rsidP="00B27F19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N</w:t>
      </w:r>
      <w:r w:rsidR="001829D2" w:rsidRPr="00583A58">
        <w:rPr>
          <w:rFonts w:eastAsia="Times New Roman"/>
        </w:rPr>
        <w:t>ew guidelines to meet updated NSF polic</w:t>
      </w:r>
      <w:r w:rsidRPr="00583A58">
        <w:rPr>
          <w:rFonts w:eastAsia="Times New Roman"/>
        </w:rPr>
        <w:t>ies</w:t>
      </w:r>
    </w:p>
    <w:p w14:paraId="024881EB" w14:textId="683526BE" w:rsidR="00B27F19" w:rsidRPr="00583A58" w:rsidRDefault="00B27F19" w:rsidP="00B27F19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PDF link here: </w:t>
      </w:r>
      <w:hyperlink r:id="rId12" w:history="1">
        <w:r w:rsidRPr="00583A58">
          <w:rPr>
            <w:rStyle w:val="Hyperlink"/>
            <w:rFonts w:eastAsia="Times New Roman"/>
          </w:rPr>
          <w:t>https://orso.wsu.edu/documents/2023/01/guideline-35.pdf</w:t>
        </w:r>
      </w:hyperlink>
    </w:p>
    <w:p w14:paraId="361E32CD" w14:textId="28A72A1D" w:rsidR="00B27F19" w:rsidRPr="00583A58" w:rsidRDefault="00583A58" w:rsidP="00B27F19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NIH </w:t>
      </w:r>
      <w:r w:rsidR="00172872" w:rsidRPr="00583A58">
        <w:rPr>
          <w:rFonts w:eastAsia="Times New Roman"/>
        </w:rPr>
        <w:t>DMS guidance on ORSO website</w:t>
      </w:r>
      <w:r w:rsidR="00B27F19" w:rsidRPr="00583A58">
        <w:rPr>
          <w:rFonts w:eastAsia="Times New Roman"/>
        </w:rPr>
        <w:t xml:space="preserve">: </w:t>
      </w:r>
      <w:hyperlink r:id="rId13" w:history="1">
        <w:r w:rsidR="00B27F19" w:rsidRPr="00583A58">
          <w:rPr>
            <w:rStyle w:val="Hyperlink"/>
            <w:rFonts w:eastAsia="Times New Roman"/>
          </w:rPr>
          <w:t>https://research.wsu.edu/dms/</w:t>
        </w:r>
      </w:hyperlink>
    </w:p>
    <w:p w14:paraId="5BE396D8" w14:textId="36654399" w:rsidR="00172872" w:rsidRPr="00583A58" w:rsidRDefault="00172872" w:rsidP="00172872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MTA/DUA/NDA/NMA templates/info sheets </w:t>
      </w:r>
      <w:r w:rsidR="00B27F19" w:rsidRPr="00583A58">
        <w:rPr>
          <w:rFonts w:eastAsia="Times New Roman"/>
        </w:rPr>
        <w:t>have been updated to add expanded areas for Cost Center hierarchies – split into its three components.</w:t>
      </w:r>
    </w:p>
    <w:p w14:paraId="73E9EBC5" w14:textId="7AE0CC31" w:rsidR="00B27F19" w:rsidRPr="00583A58" w:rsidRDefault="00583A58" w:rsidP="00B27F19">
      <w:pPr>
        <w:pStyle w:val="ListParagraph"/>
        <w:numPr>
          <w:ilvl w:val="2"/>
          <w:numId w:val="10"/>
        </w:numPr>
        <w:spacing w:after="0" w:line="240" w:lineRule="auto"/>
        <w:rPr>
          <w:rFonts w:eastAsia="Times New Roman"/>
        </w:rPr>
      </w:pPr>
      <w:hyperlink r:id="rId14" w:history="1">
        <w:r w:rsidR="00B27F19" w:rsidRPr="00583A58">
          <w:rPr>
            <w:rStyle w:val="Hyperlink"/>
            <w:rFonts w:eastAsia="Times New Roman"/>
          </w:rPr>
          <w:t>https://orso.wsu.edu/forms-templates/</w:t>
        </w:r>
      </w:hyperlink>
    </w:p>
    <w:p w14:paraId="59877DA2" w14:textId="7A0C6339" w:rsidR="00B27F19" w:rsidRPr="00583A58" w:rsidRDefault="00B27F19" w:rsidP="00B27F19">
      <w:pPr>
        <w:pStyle w:val="ListParagraph"/>
        <w:numPr>
          <w:ilvl w:val="3"/>
          <w:numId w:val="10"/>
        </w:numPr>
        <w:spacing w:after="0" w:line="240" w:lineRule="auto"/>
        <w:rPr>
          <w:rFonts w:eastAsia="Times New Roman"/>
        </w:rPr>
      </w:pPr>
      <w:r w:rsidRPr="00583A58">
        <w:rPr>
          <w:rFonts w:eastAsia="Times New Roman"/>
        </w:rPr>
        <w:t>Cost Center Region (Pullman, Spokane, etc.)</w:t>
      </w:r>
    </w:p>
    <w:p w14:paraId="3DEBA531" w14:textId="3591B93E" w:rsidR="00B27F19" w:rsidRPr="00583A58" w:rsidRDefault="00B27F19" w:rsidP="00B27F19">
      <w:pPr>
        <w:pStyle w:val="ListParagraph"/>
        <w:numPr>
          <w:ilvl w:val="3"/>
          <w:numId w:val="10"/>
        </w:numPr>
        <w:spacing w:after="0" w:line="240" w:lineRule="auto"/>
        <w:rPr>
          <w:rFonts w:eastAsia="Times New Roman"/>
        </w:rPr>
      </w:pPr>
      <w:r w:rsidRPr="00583A58">
        <w:rPr>
          <w:rFonts w:eastAsia="Times New Roman"/>
        </w:rPr>
        <w:t>Cost Center Hierarchy (College of Vet Med, CAHNRS, etc.)</w:t>
      </w:r>
    </w:p>
    <w:p w14:paraId="12A32E7A" w14:textId="327C4894" w:rsidR="00B27F19" w:rsidRPr="00583A58" w:rsidRDefault="00B27F19" w:rsidP="00B27F19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Cost Center (Crops and Soils, Paul G. Allen School, etc.) </w:t>
      </w:r>
    </w:p>
    <w:p w14:paraId="03BAD608" w14:textId="2716DD58" w:rsidR="00172872" w:rsidRPr="00583A58" w:rsidRDefault="00172872" w:rsidP="00B27F19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BIPA template </w:t>
      </w:r>
      <w:r w:rsidR="00B27F19" w:rsidRPr="00583A58">
        <w:rPr>
          <w:rFonts w:eastAsia="Times New Roman"/>
        </w:rPr>
        <w:t xml:space="preserve">has </w:t>
      </w:r>
      <w:r w:rsidR="00FF1C23" w:rsidRPr="00583A58">
        <w:rPr>
          <w:rFonts w:eastAsia="Times New Roman"/>
        </w:rPr>
        <w:t xml:space="preserve">also </w:t>
      </w:r>
      <w:r w:rsidR="00B27F19" w:rsidRPr="00583A58">
        <w:rPr>
          <w:rFonts w:eastAsia="Times New Roman"/>
        </w:rPr>
        <w:t>been updated</w:t>
      </w:r>
    </w:p>
    <w:p w14:paraId="460FC38A" w14:textId="3601B03B" w:rsidR="009A078A" w:rsidRPr="00583A58" w:rsidRDefault="00583A58" w:rsidP="00632739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hyperlink r:id="rId15" w:history="1">
        <w:r w:rsidR="00172872" w:rsidRPr="00583A58">
          <w:rPr>
            <w:rStyle w:val="Hyperlink"/>
            <w:rFonts w:eastAsia="Times New Roman"/>
          </w:rPr>
          <w:t>https://research.wsu.edu/resources-researchers/working-with-industry/contracting-with-industry/new-agreements/</w:t>
        </w:r>
      </w:hyperlink>
    </w:p>
    <w:p w14:paraId="5DCEE4B3" w14:textId="5978E4E6" w:rsidR="00172872" w:rsidRPr="00583A58" w:rsidRDefault="00172872" w:rsidP="0017287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583A58">
        <w:rPr>
          <w:rFonts w:eastAsia="Times New Roman"/>
          <w:b/>
          <w:bCs/>
          <w:sz w:val="24"/>
          <w:szCs w:val="24"/>
        </w:rPr>
        <w:t>Anke Moore</w:t>
      </w:r>
    </w:p>
    <w:p w14:paraId="0DF226AC" w14:textId="5AA08355" w:rsidR="00172872" w:rsidRPr="00583A58" w:rsidRDefault="00313210" w:rsidP="00172872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Changes to Subawards</w:t>
      </w:r>
    </w:p>
    <w:p w14:paraId="2011D864" w14:textId="68508848" w:rsidR="00172872" w:rsidRPr="00583A58" w:rsidRDefault="00313210" w:rsidP="00172872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Previously, we moved away</w:t>
      </w:r>
      <w:r w:rsidR="00172872" w:rsidRPr="00583A58">
        <w:rPr>
          <w:rFonts w:eastAsia="Times New Roman"/>
        </w:rPr>
        <w:t xml:space="preserve"> from G number</w:t>
      </w:r>
      <w:r w:rsidRPr="00583A58">
        <w:rPr>
          <w:rFonts w:eastAsia="Times New Roman"/>
        </w:rPr>
        <w:t>s and started using</w:t>
      </w:r>
      <w:r w:rsidR="00172872" w:rsidRPr="00583A58">
        <w:rPr>
          <w:rFonts w:eastAsia="Times New Roman"/>
        </w:rPr>
        <w:t xml:space="preserve"> SPC numbers when </w:t>
      </w:r>
      <w:r w:rsidRPr="00583A58">
        <w:rPr>
          <w:rFonts w:eastAsia="Times New Roman"/>
        </w:rPr>
        <w:t>moved</w:t>
      </w:r>
      <w:r w:rsidR="00172872" w:rsidRPr="00583A58">
        <w:rPr>
          <w:rFonts w:eastAsia="Times New Roman"/>
        </w:rPr>
        <w:t xml:space="preserve"> to </w:t>
      </w:r>
      <w:proofErr w:type="spellStart"/>
      <w:r w:rsidR="00172872" w:rsidRPr="00583A58">
        <w:rPr>
          <w:rFonts w:eastAsia="Times New Roman"/>
        </w:rPr>
        <w:t>WorkDay</w:t>
      </w:r>
      <w:proofErr w:type="spellEnd"/>
    </w:p>
    <w:p w14:paraId="0D3E6819" w14:textId="57B59ACE" w:rsidR="00172872" w:rsidRPr="00583A58" w:rsidRDefault="00172872" w:rsidP="00583A58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Was a problem for some departments, G numbers had </w:t>
      </w:r>
      <w:r w:rsidR="00313210" w:rsidRPr="00583A58">
        <w:rPr>
          <w:rFonts w:eastAsia="Times New Roman"/>
        </w:rPr>
        <w:t>A</w:t>
      </w:r>
      <w:r w:rsidRPr="00583A58">
        <w:rPr>
          <w:rFonts w:eastAsia="Times New Roman"/>
        </w:rPr>
        <w:t xml:space="preserve">, </w:t>
      </w:r>
      <w:r w:rsidR="00313210" w:rsidRPr="00583A58">
        <w:rPr>
          <w:rFonts w:eastAsia="Times New Roman"/>
        </w:rPr>
        <w:t>B</w:t>
      </w:r>
      <w:r w:rsidRPr="00583A58">
        <w:rPr>
          <w:rFonts w:eastAsia="Times New Roman"/>
        </w:rPr>
        <w:t xml:space="preserve">, </w:t>
      </w:r>
      <w:r w:rsidR="00313210" w:rsidRPr="00583A58">
        <w:rPr>
          <w:rFonts w:eastAsia="Times New Roman"/>
        </w:rPr>
        <w:t>C</w:t>
      </w:r>
      <w:r w:rsidRPr="00583A58">
        <w:rPr>
          <w:rFonts w:eastAsia="Times New Roman"/>
        </w:rPr>
        <w:t xml:space="preserve">, etc. </w:t>
      </w:r>
    </w:p>
    <w:p w14:paraId="1F60E92C" w14:textId="493E33C6" w:rsidR="00172872" w:rsidRPr="00583A58" w:rsidRDefault="00313210" w:rsidP="00583A58">
      <w:pPr>
        <w:pStyle w:val="ListParagraph"/>
        <w:numPr>
          <w:ilvl w:val="4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However, </w:t>
      </w:r>
      <w:r w:rsidR="00172872" w:rsidRPr="00583A58">
        <w:rPr>
          <w:rFonts w:eastAsia="Times New Roman"/>
        </w:rPr>
        <w:t xml:space="preserve">SPC </w:t>
      </w:r>
      <w:r w:rsidRPr="00583A58">
        <w:rPr>
          <w:rFonts w:eastAsia="Times New Roman"/>
        </w:rPr>
        <w:t xml:space="preserve">numbers are </w:t>
      </w:r>
      <w:r w:rsidR="00172872" w:rsidRPr="00583A58">
        <w:rPr>
          <w:rFonts w:eastAsia="Times New Roman"/>
        </w:rPr>
        <w:t>only allowed one grant line</w:t>
      </w:r>
    </w:p>
    <w:p w14:paraId="37B0E939" w14:textId="77777777" w:rsidR="00313210" w:rsidRPr="00583A58" w:rsidRDefault="00313210" w:rsidP="00583A58">
      <w:pPr>
        <w:pStyle w:val="ListParagraph"/>
        <w:numPr>
          <w:ilvl w:val="4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We are now c</w:t>
      </w:r>
      <w:r w:rsidR="009B277E" w:rsidRPr="00583A58">
        <w:rPr>
          <w:rFonts w:eastAsia="Times New Roman"/>
        </w:rPr>
        <w:t>onnecting SPC number</w:t>
      </w:r>
      <w:r w:rsidRPr="00583A58">
        <w:rPr>
          <w:rFonts w:eastAsia="Times New Roman"/>
        </w:rPr>
        <w:t>s</w:t>
      </w:r>
      <w:r w:rsidR="009B277E" w:rsidRPr="00583A58">
        <w:rPr>
          <w:rFonts w:eastAsia="Times New Roman"/>
        </w:rPr>
        <w:t xml:space="preserve"> to new WSU number, </w:t>
      </w:r>
    </w:p>
    <w:p w14:paraId="70CBCF47" w14:textId="6AAADB6E" w:rsidR="00172872" w:rsidRPr="00583A58" w:rsidRDefault="009B277E" w:rsidP="00583A58">
      <w:pPr>
        <w:pStyle w:val="ListParagraph"/>
        <w:numPr>
          <w:ilvl w:val="4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WSU number will be </w:t>
      </w:r>
      <w:proofErr w:type="gramStart"/>
      <w:r w:rsidRPr="00583A58">
        <w:rPr>
          <w:rFonts w:eastAsia="Times New Roman"/>
        </w:rPr>
        <w:t>subcontract</w:t>
      </w:r>
      <w:proofErr w:type="gramEnd"/>
      <w:r w:rsidRPr="00583A58">
        <w:rPr>
          <w:rFonts w:eastAsia="Times New Roman"/>
        </w:rPr>
        <w:t xml:space="preserve"> name, SPC number will be PO number</w:t>
      </w:r>
    </w:p>
    <w:p w14:paraId="3243B678" w14:textId="604DDB90" w:rsidR="009B277E" w:rsidRPr="00583A58" w:rsidRDefault="009B277E" w:rsidP="00583A58">
      <w:pPr>
        <w:pStyle w:val="ListParagraph"/>
        <w:numPr>
          <w:ilvl w:val="4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SPC numbers </w:t>
      </w:r>
      <w:r w:rsidR="00313210" w:rsidRPr="00583A58">
        <w:rPr>
          <w:rFonts w:eastAsia="Times New Roman"/>
        </w:rPr>
        <w:t xml:space="preserve">will be added </w:t>
      </w:r>
      <w:r w:rsidRPr="00583A58">
        <w:rPr>
          <w:rFonts w:eastAsia="Times New Roman"/>
        </w:rPr>
        <w:t>in comments and in abstract</w:t>
      </w:r>
    </w:p>
    <w:p w14:paraId="762DA7A0" w14:textId="45981F10" w:rsidR="009B277E" w:rsidRPr="00583A58" w:rsidRDefault="009B277E" w:rsidP="00583A58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Moving forward we will make new WSU numbers for WSU awards</w:t>
      </w:r>
    </w:p>
    <w:p w14:paraId="330E8265" w14:textId="6A610702" w:rsidR="009B277E" w:rsidRPr="00583A58" w:rsidRDefault="009B277E" w:rsidP="00583A58">
      <w:pPr>
        <w:pStyle w:val="ListParagraph"/>
        <w:numPr>
          <w:ilvl w:val="4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Current SPC will stay the same for remainder of the award</w:t>
      </w:r>
    </w:p>
    <w:p w14:paraId="2C9F62CB" w14:textId="0330736E" w:rsidR="009B277E" w:rsidRPr="00583A58" w:rsidRDefault="00313210" w:rsidP="0031321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We have u</w:t>
      </w:r>
      <w:r w:rsidR="009B277E" w:rsidRPr="00583A58">
        <w:rPr>
          <w:rFonts w:eastAsia="Times New Roman"/>
        </w:rPr>
        <w:t xml:space="preserve">pdated </w:t>
      </w:r>
      <w:r w:rsidRPr="00583A58">
        <w:rPr>
          <w:rFonts w:eastAsia="Times New Roman"/>
        </w:rPr>
        <w:t xml:space="preserve">the </w:t>
      </w:r>
      <w:r w:rsidR="009B277E" w:rsidRPr="00583A58">
        <w:rPr>
          <w:rFonts w:eastAsia="Times New Roman"/>
        </w:rPr>
        <w:t xml:space="preserve">WSU subcontract invoice template, </w:t>
      </w:r>
      <w:hyperlink r:id="rId16" w:history="1">
        <w:r w:rsidR="00583A58" w:rsidRPr="00583A58">
          <w:rPr>
            <w:rStyle w:val="Hyperlink"/>
            <w:rFonts w:eastAsia="Times New Roman"/>
          </w:rPr>
          <w:t>https://orso.wsu.edu/documents/2018/11/subrecipient-invoice.xlsx</w:t>
        </w:r>
      </w:hyperlink>
      <w:r w:rsidR="00583A58" w:rsidRPr="00583A58">
        <w:rPr>
          <w:rFonts w:eastAsia="Times New Roman"/>
        </w:rPr>
        <w:t xml:space="preserve"> </w:t>
      </w:r>
    </w:p>
    <w:p w14:paraId="717AD255" w14:textId="770729E9" w:rsidR="00313210" w:rsidRPr="00583A58" w:rsidRDefault="009B277E" w:rsidP="00583A58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/>
        </w:rPr>
      </w:pPr>
      <w:r w:rsidRPr="00583A58">
        <w:rPr>
          <w:rFonts w:eastAsia="Times New Roman"/>
        </w:rPr>
        <w:t>Subaward initiation form updated</w:t>
      </w:r>
      <w:r w:rsidR="00313210" w:rsidRPr="00583A58">
        <w:rPr>
          <w:rFonts w:eastAsia="Times New Roman"/>
        </w:rPr>
        <w:t xml:space="preserve">: </w:t>
      </w:r>
    </w:p>
    <w:p w14:paraId="1C3E1D93" w14:textId="78225A8B" w:rsidR="009B277E" w:rsidRPr="00583A58" w:rsidRDefault="00313210" w:rsidP="009B277E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lastRenderedPageBreak/>
        <w:t xml:space="preserve">Added a </w:t>
      </w:r>
      <w:r w:rsidR="00FF1C23" w:rsidRPr="00583A58">
        <w:rPr>
          <w:rFonts w:eastAsia="Times New Roman"/>
        </w:rPr>
        <w:t>c</w:t>
      </w:r>
      <w:r w:rsidR="009B277E" w:rsidRPr="00583A58">
        <w:rPr>
          <w:rFonts w:eastAsia="Times New Roman"/>
        </w:rPr>
        <w:t>arryforward restricted section</w:t>
      </w:r>
    </w:p>
    <w:p w14:paraId="1A5CF95C" w14:textId="58E65110" w:rsidR="00CC10E3" w:rsidRPr="00583A58" w:rsidRDefault="00313210" w:rsidP="00CC10E3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Added a</w:t>
      </w:r>
      <w:r w:rsidR="00FF1C23" w:rsidRPr="00583A58">
        <w:rPr>
          <w:rFonts w:eastAsia="Times New Roman"/>
        </w:rPr>
        <w:t>n</w:t>
      </w:r>
      <w:r w:rsidRPr="00583A58">
        <w:rPr>
          <w:rFonts w:eastAsia="Times New Roman"/>
        </w:rPr>
        <w:t xml:space="preserve"> </w:t>
      </w:r>
      <w:r w:rsidR="009B277E" w:rsidRPr="00583A58">
        <w:rPr>
          <w:rFonts w:eastAsia="Times New Roman"/>
        </w:rPr>
        <w:t>NSF safe and inclusive working environment option</w:t>
      </w:r>
    </w:p>
    <w:p w14:paraId="79D284F2" w14:textId="77777777" w:rsidR="009A078A" w:rsidRPr="00583A58" w:rsidRDefault="009A078A" w:rsidP="009A078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583A58">
        <w:rPr>
          <w:rFonts w:eastAsia="Times New Roman"/>
          <w:b/>
          <w:bCs/>
          <w:sz w:val="24"/>
          <w:szCs w:val="24"/>
        </w:rPr>
        <w:t xml:space="preserve">Side notes: </w:t>
      </w:r>
    </w:p>
    <w:p w14:paraId="1C433CFD" w14:textId="4989443A" w:rsidR="009A078A" w:rsidRPr="00583A58" w:rsidRDefault="009A078A" w:rsidP="009A078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PI is not </w:t>
      </w:r>
      <w:r w:rsidR="00583A58" w:rsidRPr="00583A58">
        <w:rPr>
          <w:rFonts w:eastAsia="Times New Roman"/>
        </w:rPr>
        <w:t>authorized to sign agreements</w:t>
      </w:r>
      <w:r w:rsidRPr="00583A58">
        <w:rPr>
          <w:rFonts w:eastAsia="Times New Roman"/>
        </w:rPr>
        <w:t>, reach out if confused about who should sign something</w:t>
      </w:r>
    </w:p>
    <w:p w14:paraId="5A87802A" w14:textId="77777777" w:rsidR="009A078A" w:rsidRPr="00583A58" w:rsidRDefault="009A078A" w:rsidP="009A078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Submitted </w:t>
      </w:r>
      <w:proofErr w:type="spellStart"/>
      <w:r w:rsidRPr="00583A58">
        <w:rPr>
          <w:rFonts w:eastAsia="Times New Roman"/>
        </w:rPr>
        <w:t>eREXs</w:t>
      </w:r>
      <w:proofErr w:type="spellEnd"/>
    </w:p>
    <w:p w14:paraId="666F215D" w14:textId="5CC73356" w:rsidR="009A078A" w:rsidRPr="00583A58" w:rsidRDefault="009A078A" w:rsidP="00D470A5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>Be clear in instructions/directions/notes sections, we follow this</w:t>
      </w:r>
      <w:r w:rsidR="00583A58" w:rsidRPr="00583A58">
        <w:rPr>
          <w:rFonts w:eastAsia="Times New Roman"/>
        </w:rPr>
        <w:t xml:space="preserve">. </w:t>
      </w:r>
      <w:r w:rsidRPr="00583A58">
        <w:rPr>
          <w:rFonts w:eastAsia="Times New Roman"/>
        </w:rPr>
        <w:t>The more information the better, it all helps</w:t>
      </w:r>
      <w:r w:rsidR="00583A58" w:rsidRPr="00583A58">
        <w:rPr>
          <w:rFonts w:eastAsia="Times New Roman"/>
        </w:rPr>
        <w:t>.</w:t>
      </w:r>
    </w:p>
    <w:p w14:paraId="610941E8" w14:textId="08F379FC" w:rsidR="00583A58" w:rsidRPr="00583A58" w:rsidRDefault="00583A58" w:rsidP="00D470A5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583A58">
        <w:rPr>
          <w:rFonts w:eastAsia="Times New Roman"/>
        </w:rPr>
        <w:t xml:space="preserve">Proposals needing agreements reviewed for terms and conditions please have the </w:t>
      </w:r>
      <w:proofErr w:type="spellStart"/>
      <w:r w:rsidRPr="00583A58">
        <w:rPr>
          <w:rFonts w:eastAsia="Times New Roman"/>
        </w:rPr>
        <w:t>eREX</w:t>
      </w:r>
      <w:proofErr w:type="spellEnd"/>
      <w:r w:rsidRPr="00583A58">
        <w:rPr>
          <w:rFonts w:eastAsia="Times New Roman"/>
        </w:rPr>
        <w:t xml:space="preserve"> submitted more than the normal 2 days. A week is preferred. </w:t>
      </w:r>
    </w:p>
    <w:p w14:paraId="4D5CE106" w14:textId="2E677102" w:rsidR="00CE6A8E" w:rsidRPr="00583A58" w:rsidRDefault="00CE6A8E" w:rsidP="009A078A">
      <w:pPr>
        <w:rPr>
          <w:rFonts w:eastAsia="Times New Roman"/>
          <w:b/>
          <w:bCs/>
        </w:rPr>
      </w:pPr>
    </w:p>
    <w:p w14:paraId="51672F98" w14:textId="7E99BA33" w:rsidR="009A078A" w:rsidRPr="00583A58" w:rsidRDefault="009A078A" w:rsidP="009A078A">
      <w:pPr>
        <w:rPr>
          <w:rFonts w:eastAsia="Times New Roman"/>
          <w:b/>
          <w:bCs/>
        </w:rPr>
      </w:pPr>
    </w:p>
    <w:p w14:paraId="6A892A84" w14:textId="2B30EAB0" w:rsidR="009A078A" w:rsidRPr="00583A58" w:rsidRDefault="009A078A" w:rsidP="009A078A">
      <w:pPr>
        <w:rPr>
          <w:rFonts w:eastAsia="Times New Roman"/>
          <w:b/>
          <w:bCs/>
        </w:rPr>
      </w:pPr>
    </w:p>
    <w:p w14:paraId="0EA82886" w14:textId="64275433" w:rsidR="009A078A" w:rsidRPr="00583A58" w:rsidRDefault="009A078A" w:rsidP="009A078A">
      <w:pPr>
        <w:rPr>
          <w:rFonts w:eastAsia="Times New Roman"/>
          <w:b/>
          <w:bCs/>
        </w:rPr>
      </w:pPr>
    </w:p>
    <w:p w14:paraId="53D61938" w14:textId="57925A60" w:rsidR="009A078A" w:rsidRPr="00583A58" w:rsidRDefault="009A078A" w:rsidP="009A078A">
      <w:pPr>
        <w:rPr>
          <w:rFonts w:eastAsia="Times New Roman"/>
          <w:b/>
          <w:bCs/>
        </w:rPr>
      </w:pPr>
    </w:p>
    <w:p w14:paraId="24A1F755" w14:textId="749A4547" w:rsidR="009A078A" w:rsidRPr="00583A58" w:rsidRDefault="009A078A" w:rsidP="009A078A">
      <w:pPr>
        <w:rPr>
          <w:rFonts w:eastAsia="Times New Roman"/>
          <w:b/>
          <w:bCs/>
        </w:rPr>
      </w:pPr>
    </w:p>
    <w:p w14:paraId="5D60A6FB" w14:textId="5FF2E47E" w:rsidR="009A078A" w:rsidRPr="00583A58" w:rsidRDefault="009A078A" w:rsidP="009A078A">
      <w:pPr>
        <w:rPr>
          <w:rFonts w:eastAsia="Times New Roman"/>
          <w:b/>
          <w:bCs/>
        </w:rPr>
      </w:pPr>
    </w:p>
    <w:p w14:paraId="0434928A" w14:textId="6FE666A9" w:rsidR="009A078A" w:rsidRPr="00583A58" w:rsidRDefault="009A078A" w:rsidP="009A078A">
      <w:pPr>
        <w:rPr>
          <w:rFonts w:eastAsia="Times New Roman"/>
          <w:b/>
          <w:bCs/>
        </w:rPr>
      </w:pPr>
    </w:p>
    <w:p w14:paraId="74FD59E0" w14:textId="2926CBE0" w:rsidR="009A078A" w:rsidRPr="00583A58" w:rsidRDefault="009A078A" w:rsidP="009A078A">
      <w:pPr>
        <w:rPr>
          <w:rFonts w:eastAsia="Times New Roman"/>
          <w:b/>
          <w:bCs/>
        </w:rPr>
      </w:pPr>
    </w:p>
    <w:p w14:paraId="50680CB1" w14:textId="42BBC49B" w:rsidR="000263FD" w:rsidRPr="00583A58" w:rsidRDefault="000263FD" w:rsidP="009A078A">
      <w:pPr>
        <w:rPr>
          <w:rFonts w:eastAsia="Times New Roman"/>
          <w:b/>
          <w:bCs/>
        </w:rPr>
      </w:pPr>
    </w:p>
    <w:p w14:paraId="38725423" w14:textId="151296CA" w:rsidR="000263FD" w:rsidRPr="00583A58" w:rsidRDefault="000263FD" w:rsidP="009A078A">
      <w:pPr>
        <w:rPr>
          <w:rFonts w:eastAsia="Times New Roman"/>
          <w:b/>
          <w:bCs/>
        </w:rPr>
      </w:pPr>
    </w:p>
    <w:p w14:paraId="052F6F38" w14:textId="07CA74CA" w:rsidR="000263FD" w:rsidRPr="00583A58" w:rsidRDefault="000263FD" w:rsidP="009A078A">
      <w:pPr>
        <w:rPr>
          <w:rFonts w:eastAsia="Times New Roman"/>
          <w:b/>
          <w:bCs/>
        </w:rPr>
      </w:pPr>
    </w:p>
    <w:p w14:paraId="3A510CD2" w14:textId="77777777" w:rsidR="000263FD" w:rsidRPr="00583A58" w:rsidRDefault="000263FD" w:rsidP="009A078A">
      <w:pPr>
        <w:rPr>
          <w:rFonts w:eastAsia="Times New Roman"/>
          <w:b/>
          <w:bCs/>
        </w:rPr>
      </w:pPr>
    </w:p>
    <w:p w14:paraId="6EA3889F" w14:textId="12BD3C57" w:rsidR="009A078A" w:rsidRPr="00583A58" w:rsidRDefault="009A078A" w:rsidP="009A078A">
      <w:pPr>
        <w:rPr>
          <w:rFonts w:eastAsia="Times New Roman"/>
          <w:b/>
          <w:bCs/>
        </w:rPr>
      </w:pPr>
    </w:p>
    <w:p w14:paraId="00C0A3C3" w14:textId="79570E42" w:rsidR="009A078A" w:rsidRPr="00583A58" w:rsidRDefault="009A078A" w:rsidP="009A078A">
      <w:pPr>
        <w:rPr>
          <w:rFonts w:eastAsia="Times New Roman"/>
          <w:b/>
          <w:bCs/>
        </w:rPr>
      </w:pPr>
    </w:p>
    <w:p w14:paraId="1BCAF071" w14:textId="5376E4CF" w:rsidR="009A078A" w:rsidRPr="00583A58" w:rsidRDefault="009A078A" w:rsidP="009A078A">
      <w:pPr>
        <w:rPr>
          <w:rFonts w:eastAsia="Times New Roman"/>
          <w:b/>
          <w:bCs/>
        </w:rPr>
      </w:pPr>
    </w:p>
    <w:p w14:paraId="1334B72A" w14:textId="68637131" w:rsidR="009A078A" w:rsidRPr="00583A58" w:rsidRDefault="009A078A" w:rsidP="009A078A">
      <w:pPr>
        <w:rPr>
          <w:rFonts w:eastAsia="Times New Roman"/>
          <w:b/>
          <w:bCs/>
        </w:rPr>
      </w:pPr>
    </w:p>
    <w:p w14:paraId="49FA41B6" w14:textId="77777777" w:rsidR="009A078A" w:rsidRPr="00583A58" w:rsidRDefault="009A078A" w:rsidP="009A078A">
      <w:pPr>
        <w:rPr>
          <w:b/>
          <w:bCs/>
          <w:sz w:val="28"/>
          <w:szCs w:val="28"/>
        </w:rPr>
      </w:pPr>
    </w:p>
    <w:p w14:paraId="67745637" w14:textId="78EE89C2" w:rsidR="003E7558" w:rsidRPr="00583A58" w:rsidRDefault="00190CC3" w:rsidP="00302D4C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583A58">
        <w:rPr>
          <w:b/>
          <w:bCs/>
          <w:sz w:val="28"/>
          <w:szCs w:val="28"/>
        </w:rPr>
        <w:t xml:space="preserve">The next RAC meeting will be </w:t>
      </w:r>
      <w:r w:rsidR="00497B37" w:rsidRPr="00583A58">
        <w:rPr>
          <w:b/>
          <w:bCs/>
          <w:sz w:val="28"/>
          <w:szCs w:val="28"/>
        </w:rPr>
        <w:t>June</w:t>
      </w:r>
      <w:r w:rsidR="003464C6" w:rsidRPr="00583A58">
        <w:rPr>
          <w:b/>
          <w:bCs/>
          <w:sz w:val="28"/>
          <w:szCs w:val="28"/>
        </w:rPr>
        <w:t xml:space="preserve"> 0</w:t>
      </w:r>
      <w:r w:rsidR="00497B37" w:rsidRPr="00583A58">
        <w:rPr>
          <w:b/>
          <w:bCs/>
          <w:sz w:val="28"/>
          <w:szCs w:val="28"/>
        </w:rPr>
        <w:t>8</w:t>
      </w:r>
      <w:r w:rsidR="003464C6" w:rsidRPr="00583A58">
        <w:rPr>
          <w:b/>
          <w:bCs/>
          <w:sz w:val="28"/>
          <w:szCs w:val="28"/>
        </w:rPr>
        <w:t>,</w:t>
      </w:r>
      <w:r w:rsidR="002E40E1" w:rsidRPr="00583A58">
        <w:rPr>
          <w:b/>
          <w:bCs/>
          <w:sz w:val="28"/>
          <w:szCs w:val="28"/>
        </w:rPr>
        <w:t xml:space="preserve"> </w:t>
      </w:r>
      <w:r w:rsidR="003464C6" w:rsidRPr="00583A58">
        <w:rPr>
          <w:b/>
          <w:bCs/>
          <w:sz w:val="28"/>
          <w:szCs w:val="28"/>
        </w:rPr>
        <w:t>202</w:t>
      </w:r>
      <w:r w:rsidR="002E3141" w:rsidRPr="00583A58">
        <w:rPr>
          <w:b/>
          <w:bCs/>
          <w:sz w:val="28"/>
          <w:szCs w:val="28"/>
        </w:rPr>
        <w:t>3</w:t>
      </w:r>
      <w:r w:rsidR="009A078A" w:rsidRPr="00583A58">
        <w:rPr>
          <w:b/>
          <w:bCs/>
          <w:sz w:val="28"/>
          <w:szCs w:val="28"/>
        </w:rPr>
        <w:t xml:space="preserve">; </w:t>
      </w:r>
      <w:r w:rsidRPr="00583A58">
        <w:rPr>
          <w:b/>
          <w:bCs/>
          <w:sz w:val="28"/>
          <w:szCs w:val="28"/>
        </w:rPr>
        <w:t>1</w:t>
      </w:r>
      <w:r w:rsidR="00FB7EF5" w:rsidRPr="00583A58">
        <w:rPr>
          <w:b/>
          <w:bCs/>
          <w:sz w:val="28"/>
          <w:szCs w:val="28"/>
        </w:rPr>
        <w:t>0</w:t>
      </w:r>
      <w:r w:rsidRPr="00583A58">
        <w:rPr>
          <w:b/>
          <w:bCs/>
          <w:sz w:val="28"/>
          <w:szCs w:val="28"/>
        </w:rPr>
        <w:t>AM-1</w:t>
      </w:r>
      <w:r w:rsidR="00FB7EF5" w:rsidRPr="00583A58">
        <w:rPr>
          <w:b/>
          <w:bCs/>
          <w:sz w:val="28"/>
          <w:szCs w:val="28"/>
        </w:rPr>
        <w:t>1A</w:t>
      </w:r>
      <w:r w:rsidRPr="00583A58">
        <w:rPr>
          <w:b/>
          <w:bCs/>
          <w:sz w:val="28"/>
          <w:szCs w:val="28"/>
        </w:rPr>
        <w:t xml:space="preserve">M </w:t>
      </w:r>
    </w:p>
    <w:sectPr w:rsidR="003E7558" w:rsidRPr="00583A5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9A03" w14:textId="77777777" w:rsidR="0029346B" w:rsidRDefault="0029346B" w:rsidP="0029346B">
      <w:pPr>
        <w:spacing w:after="0" w:line="240" w:lineRule="auto"/>
      </w:pPr>
      <w:r>
        <w:separator/>
      </w:r>
    </w:p>
  </w:endnote>
  <w:endnote w:type="continuationSeparator" w:id="0">
    <w:p w14:paraId="3B1BBEA8" w14:textId="77777777" w:rsidR="0029346B" w:rsidRDefault="0029346B" w:rsidP="002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64EF" w14:textId="77777777" w:rsidR="0029346B" w:rsidRDefault="0029346B" w:rsidP="0029346B">
      <w:pPr>
        <w:spacing w:after="0" w:line="240" w:lineRule="auto"/>
      </w:pPr>
      <w:r>
        <w:separator/>
      </w:r>
    </w:p>
  </w:footnote>
  <w:footnote w:type="continuationSeparator" w:id="0">
    <w:p w14:paraId="339983FB" w14:textId="77777777" w:rsidR="0029346B" w:rsidRDefault="0029346B" w:rsidP="002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C75B" w14:textId="77777777" w:rsidR="0029346B" w:rsidRPr="0029346B" w:rsidRDefault="0029346B" w:rsidP="0029346B">
    <w:pPr>
      <w:pStyle w:val="Header"/>
      <w:jc w:val="center"/>
      <w:rPr>
        <w:b/>
        <w:sz w:val="40"/>
        <w:szCs w:val="40"/>
      </w:rPr>
    </w:pPr>
    <w:r w:rsidRPr="0029346B">
      <w:rPr>
        <w:b/>
        <w:sz w:val="40"/>
        <w:szCs w:val="40"/>
      </w:rPr>
      <w:t>Research Admin Community (RAC) Meeting Minutes</w:t>
    </w:r>
  </w:p>
  <w:p w14:paraId="5BF9B850" w14:textId="77777777" w:rsidR="0029346B" w:rsidRDefault="0029346B" w:rsidP="0029346B">
    <w:pPr>
      <w:pStyle w:val="Header"/>
      <w:jc w:val="center"/>
    </w:pPr>
  </w:p>
  <w:p w14:paraId="1620AF21" w14:textId="7C569340" w:rsidR="00965D7D" w:rsidRDefault="003B30BA" w:rsidP="006667AC">
    <w:pPr>
      <w:pStyle w:val="Header"/>
      <w:jc w:val="center"/>
    </w:pPr>
    <w:r>
      <w:t>March 02, 202</w:t>
    </w:r>
    <w:r w:rsidR="00583A5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FD6"/>
    <w:multiLevelType w:val="hybridMultilevel"/>
    <w:tmpl w:val="061A519C"/>
    <w:lvl w:ilvl="0" w:tplc="CC766A4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5091F"/>
    <w:multiLevelType w:val="hybridMultilevel"/>
    <w:tmpl w:val="4558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80E"/>
    <w:multiLevelType w:val="hybridMultilevel"/>
    <w:tmpl w:val="D2DC0140"/>
    <w:lvl w:ilvl="0" w:tplc="89A2867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30BD8"/>
    <w:multiLevelType w:val="hybridMultilevel"/>
    <w:tmpl w:val="88B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6D0"/>
    <w:multiLevelType w:val="hybridMultilevel"/>
    <w:tmpl w:val="27CC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33EB"/>
    <w:multiLevelType w:val="hybridMultilevel"/>
    <w:tmpl w:val="1E1C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3C75"/>
    <w:multiLevelType w:val="hybridMultilevel"/>
    <w:tmpl w:val="E410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244B"/>
    <w:multiLevelType w:val="hybridMultilevel"/>
    <w:tmpl w:val="0DD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602D"/>
    <w:multiLevelType w:val="hybridMultilevel"/>
    <w:tmpl w:val="EAA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71672"/>
    <w:multiLevelType w:val="hybridMultilevel"/>
    <w:tmpl w:val="A42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568F"/>
    <w:multiLevelType w:val="hybridMultilevel"/>
    <w:tmpl w:val="0DC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054A9"/>
    <w:multiLevelType w:val="hybridMultilevel"/>
    <w:tmpl w:val="39E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3D6"/>
    <w:multiLevelType w:val="hybridMultilevel"/>
    <w:tmpl w:val="BEE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02D9F"/>
    <w:multiLevelType w:val="hybridMultilevel"/>
    <w:tmpl w:val="1330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E35E6"/>
    <w:multiLevelType w:val="hybridMultilevel"/>
    <w:tmpl w:val="00E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868F1"/>
    <w:multiLevelType w:val="hybridMultilevel"/>
    <w:tmpl w:val="782E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31E3"/>
    <w:multiLevelType w:val="hybridMultilevel"/>
    <w:tmpl w:val="164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3700"/>
    <w:multiLevelType w:val="hybridMultilevel"/>
    <w:tmpl w:val="1E4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176829">
    <w:abstractNumId w:val="3"/>
  </w:num>
  <w:num w:numId="2" w16cid:durableId="1580484642">
    <w:abstractNumId w:val="12"/>
  </w:num>
  <w:num w:numId="3" w16cid:durableId="1607956946">
    <w:abstractNumId w:val="14"/>
  </w:num>
  <w:num w:numId="4" w16cid:durableId="1378893016">
    <w:abstractNumId w:val="8"/>
  </w:num>
  <w:num w:numId="5" w16cid:durableId="90052153">
    <w:abstractNumId w:val="11"/>
  </w:num>
  <w:num w:numId="6" w16cid:durableId="1833711804">
    <w:abstractNumId w:val="16"/>
  </w:num>
  <w:num w:numId="7" w16cid:durableId="1717193471">
    <w:abstractNumId w:val="9"/>
  </w:num>
  <w:num w:numId="8" w16cid:durableId="1597784965">
    <w:abstractNumId w:val="7"/>
  </w:num>
  <w:num w:numId="9" w16cid:durableId="1001393933">
    <w:abstractNumId w:val="17"/>
  </w:num>
  <w:num w:numId="10" w16cid:durableId="114836873">
    <w:abstractNumId w:val="13"/>
  </w:num>
  <w:num w:numId="11" w16cid:durableId="200828990">
    <w:abstractNumId w:val="1"/>
  </w:num>
  <w:num w:numId="12" w16cid:durableId="945505689">
    <w:abstractNumId w:val="5"/>
  </w:num>
  <w:num w:numId="13" w16cid:durableId="1901286468">
    <w:abstractNumId w:val="4"/>
  </w:num>
  <w:num w:numId="14" w16cid:durableId="1194147744">
    <w:abstractNumId w:val="6"/>
  </w:num>
  <w:num w:numId="15" w16cid:durableId="38632089">
    <w:abstractNumId w:val="15"/>
  </w:num>
  <w:num w:numId="16" w16cid:durableId="1488785648">
    <w:abstractNumId w:val="0"/>
  </w:num>
  <w:num w:numId="17" w16cid:durableId="62140987">
    <w:abstractNumId w:val="2"/>
  </w:num>
  <w:num w:numId="18" w16cid:durableId="903415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6B"/>
    <w:rsid w:val="000252B4"/>
    <w:rsid w:val="000263FD"/>
    <w:rsid w:val="00031D9B"/>
    <w:rsid w:val="00032D4B"/>
    <w:rsid w:val="00033D86"/>
    <w:rsid w:val="00043FEF"/>
    <w:rsid w:val="00060F7A"/>
    <w:rsid w:val="00063465"/>
    <w:rsid w:val="00074CAA"/>
    <w:rsid w:val="0008293C"/>
    <w:rsid w:val="0008633A"/>
    <w:rsid w:val="000B10F7"/>
    <w:rsid w:val="000D5DEF"/>
    <w:rsid w:val="00123504"/>
    <w:rsid w:val="00127E69"/>
    <w:rsid w:val="00172285"/>
    <w:rsid w:val="00172872"/>
    <w:rsid w:val="001829D2"/>
    <w:rsid w:val="00186EBB"/>
    <w:rsid w:val="00190CC3"/>
    <w:rsid w:val="001A30D9"/>
    <w:rsid w:val="001B0321"/>
    <w:rsid w:val="001C7212"/>
    <w:rsid w:val="001D0357"/>
    <w:rsid w:val="001E3D6A"/>
    <w:rsid w:val="001F37D2"/>
    <w:rsid w:val="002158B5"/>
    <w:rsid w:val="00217935"/>
    <w:rsid w:val="00230243"/>
    <w:rsid w:val="0024380F"/>
    <w:rsid w:val="00254BE6"/>
    <w:rsid w:val="002702B1"/>
    <w:rsid w:val="002718B8"/>
    <w:rsid w:val="002743DD"/>
    <w:rsid w:val="0029346B"/>
    <w:rsid w:val="002A57DF"/>
    <w:rsid w:val="002C454F"/>
    <w:rsid w:val="002C45F4"/>
    <w:rsid w:val="002C73D6"/>
    <w:rsid w:val="002E3141"/>
    <w:rsid w:val="002E40E1"/>
    <w:rsid w:val="002F2664"/>
    <w:rsid w:val="00302251"/>
    <w:rsid w:val="00302D4C"/>
    <w:rsid w:val="00306F38"/>
    <w:rsid w:val="00313210"/>
    <w:rsid w:val="00324172"/>
    <w:rsid w:val="003418A1"/>
    <w:rsid w:val="003464C6"/>
    <w:rsid w:val="003516CD"/>
    <w:rsid w:val="0036460C"/>
    <w:rsid w:val="003656DD"/>
    <w:rsid w:val="00366BBC"/>
    <w:rsid w:val="00380702"/>
    <w:rsid w:val="00390A5B"/>
    <w:rsid w:val="00396B1E"/>
    <w:rsid w:val="003A506B"/>
    <w:rsid w:val="003B0FD9"/>
    <w:rsid w:val="003B30BA"/>
    <w:rsid w:val="003E2C8F"/>
    <w:rsid w:val="003E53A4"/>
    <w:rsid w:val="003E7558"/>
    <w:rsid w:val="003F6F96"/>
    <w:rsid w:val="00403C3E"/>
    <w:rsid w:val="0040653F"/>
    <w:rsid w:val="004410C1"/>
    <w:rsid w:val="00463230"/>
    <w:rsid w:val="004667B1"/>
    <w:rsid w:val="00495ED1"/>
    <w:rsid w:val="00497B37"/>
    <w:rsid w:val="004A0DF1"/>
    <w:rsid w:val="004B467A"/>
    <w:rsid w:val="004D2941"/>
    <w:rsid w:val="00501715"/>
    <w:rsid w:val="005025B9"/>
    <w:rsid w:val="00521F6B"/>
    <w:rsid w:val="00524EA3"/>
    <w:rsid w:val="005258E6"/>
    <w:rsid w:val="00530209"/>
    <w:rsid w:val="005504F5"/>
    <w:rsid w:val="00555A14"/>
    <w:rsid w:val="00583A58"/>
    <w:rsid w:val="00597B6F"/>
    <w:rsid w:val="005A166B"/>
    <w:rsid w:val="005B6809"/>
    <w:rsid w:val="005B6DF0"/>
    <w:rsid w:val="005F079F"/>
    <w:rsid w:val="006023C6"/>
    <w:rsid w:val="006430E1"/>
    <w:rsid w:val="00647697"/>
    <w:rsid w:val="006506A4"/>
    <w:rsid w:val="00651B1C"/>
    <w:rsid w:val="006667AC"/>
    <w:rsid w:val="00681D76"/>
    <w:rsid w:val="006B384D"/>
    <w:rsid w:val="006B39D5"/>
    <w:rsid w:val="006D54F7"/>
    <w:rsid w:val="00711C80"/>
    <w:rsid w:val="00723E7D"/>
    <w:rsid w:val="0073058F"/>
    <w:rsid w:val="0075249D"/>
    <w:rsid w:val="00762F5B"/>
    <w:rsid w:val="00780F1F"/>
    <w:rsid w:val="00794CD1"/>
    <w:rsid w:val="007D6A20"/>
    <w:rsid w:val="007F0788"/>
    <w:rsid w:val="00810D0A"/>
    <w:rsid w:val="008222BA"/>
    <w:rsid w:val="00825F8D"/>
    <w:rsid w:val="0082771B"/>
    <w:rsid w:val="00831784"/>
    <w:rsid w:val="00832909"/>
    <w:rsid w:val="00835C35"/>
    <w:rsid w:val="00836672"/>
    <w:rsid w:val="00841F5D"/>
    <w:rsid w:val="0085730D"/>
    <w:rsid w:val="00864E50"/>
    <w:rsid w:val="0088195C"/>
    <w:rsid w:val="008A03C4"/>
    <w:rsid w:val="008A6833"/>
    <w:rsid w:val="008B0C0B"/>
    <w:rsid w:val="008C058F"/>
    <w:rsid w:val="008D21C5"/>
    <w:rsid w:val="008E78DE"/>
    <w:rsid w:val="009119D2"/>
    <w:rsid w:val="009123B9"/>
    <w:rsid w:val="0096280D"/>
    <w:rsid w:val="00965D7D"/>
    <w:rsid w:val="00982F7A"/>
    <w:rsid w:val="0099267A"/>
    <w:rsid w:val="009A078A"/>
    <w:rsid w:val="009B277E"/>
    <w:rsid w:val="009B7B0B"/>
    <w:rsid w:val="009C3F06"/>
    <w:rsid w:val="009D6FB3"/>
    <w:rsid w:val="009E1973"/>
    <w:rsid w:val="00A0289A"/>
    <w:rsid w:val="00A02F50"/>
    <w:rsid w:val="00A1327C"/>
    <w:rsid w:val="00A21867"/>
    <w:rsid w:val="00A2232D"/>
    <w:rsid w:val="00A26693"/>
    <w:rsid w:val="00A34D56"/>
    <w:rsid w:val="00A74D37"/>
    <w:rsid w:val="00A9143D"/>
    <w:rsid w:val="00A91FA9"/>
    <w:rsid w:val="00A933B6"/>
    <w:rsid w:val="00A9572E"/>
    <w:rsid w:val="00AB0FF4"/>
    <w:rsid w:val="00AB5AC9"/>
    <w:rsid w:val="00AE55FF"/>
    <w:rsid w:val="00B223F6"/>
    <w:rsid w:val="00B27F19"/>
    <w:rsid w:val="00B52F7C"/>
    <w:rsid w:val="00B539D8"/>
    <w:rsid w:val="00B57312"/>
    <w:rsid w:val="00B62E0D"/>
    <w:rsid w:val="00BA2FD8"/>
    <w:rsid w:val="00BA40A0"/>
    <w:rsid w:val="00BA44AD"/>
    <w:rsid w:val="00BC4756"/>
    <w:rsid w:val="00BC61C9"/>
    <w:rsid w:val="00BC7A74"/>
    <w:rsid w:val="00BD1248"/>
    <w:rsid w:val="00BD2184"/>
    <w:rsid w:val="00BD5C83"/>
    <w:rsid w:val="00BF5AB3"/>
    <w:rsid w:val="00C07AAE"/>
    <w:rsid w:val="00C214ED"/>
    <w:rsid w:val="00C44387"/>
    <w:rsid w:val="00C724D3"/>
    <w:rsid w:val="00C77964"/>
    <w:rsid w:val="00C93209"/>
    <w:rsid w:val="00CB7925"/>
    <w:rsid w:val="00CB7BC6"/>
    <w:rsid w:val="00CC10E3"/>
    <w:rsid w:val="00CE6A8E"/>
    <w:rsid w:val="00CE7281"/>
    <w:rsid w:val="00D1126C"/>
    <w:rsid w:val="00D258E7"/>
    <w:rsid w:val="00D34C68"/>
    <w:rsid w:val="00D452FC"/>
    <w:rsid w:val="00D46328"/>
    <w:rsid w:val="00D507B7"/>
    <w:rsid w:val="00D52474"/>
    <w:rsid w:val="00D955CB"/>
    <w:rsid w:val="00D95AEB"/>
    <w:rsid w:val="00D9638F"/>
    <w:rsid w:val="00DA2028"/>
    <w:rsid w:val="00DC2350"/>
    <w:rsid w:val="00DC2492"/>
    <w:rsid w:val="00DD3CE9"/>
    <w:rsid w:val="00DD4646"/>
    <w:rsid w:val="00E12157"/>
    <w:rsid w:val="00E32220"/>
    <w:rsid w:val="00E322D9"/>
    <w:rsid w:val="00E32E67"/>
    <w:rsid w:val="00E354D7"/>
    <w:rsid w:val="00E62AF9"/>
    <w:rsid w:val="00E679FE"/>
    <w:rsid w:val="00E8455D"/>
    <w:rsid w:val="00E84F74"/>
    <w:rsid w:val="00E91EFF"/>
    <w:rsid w:val="00E97300"/>
    <w:rsid w:val="00EB5EBB"/>
    <w:rsid w:val="00ED5A00"/>
    <w:rsid w:val="00EE5D22"/>
    <w:rsid w:val="00EF3218"/>
    <w:rsid w:val="00F02B64"/>
    <w:rsid w:val="00F111CB"/>
    <w:rsid w:val="00F15861"/>
    <w:rsid w:val="00F270C0"/>
    <w:rsid w:val="00F52D41"/>
    <w:rsid w:val="00F54343"/>
    <w:rsid w:val="00F62C37"/>
    <w:rsid w:val="00F77A0E"/>
    <w:rsid w:val="00F866B0"/>
    <w:rsid w:val="00F90372"/>
    <w:rsid w:val="00FB7EF5"/>
    <w:rsid w:val="00FE3D05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9065"/>
  <w15:chartTrackingRefBased/>
  <w15:docId w15:val="{0C11F69D-2392-4108-932A-B90D5D5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6B"/>
  </w:style>
  <w:style w:type="paragraph" w:styleId="Footer">
    <w:name w:val="footer"/>
    <w:basedOn w:val="Normal"/>
    <w:link w:val="Foot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6B"/>
  </w:style>
  <w:style w:type="paragraph" w:styleId="ListParagraph">
    <w:name w:val="List Paragraph"/>
    <w:basedOn w:val="Normal"/>
    <w:uiPriority w:val="34"/>
    <w:qFormat/>
    <w:rsid w:val="00293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7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79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2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3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rnization.wsu.edu/workday-faculty/" TargetMode="External"/><Relationship Id="rId13" Type="http://schemas.openxmlformats.org/officeDocument/2006/relationships/hyperlink" Target="https://research.wsu.edu/dm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so.wsu.edu/documents/2023/01/guideline-3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rso.wsu.edu/documents/2018/11/subrecipient-invoice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esg.wsu.edu/servicedesk/customer/kb/view/2466147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wsu.edu/resources-researchers/working-with-industry/contracting-with-industry/new-agreements/" TargetMode="External"/><Relationship Id="rId10" Type="http://schemas.openxmlformats.org/officeDocument/2006/relationships/hyperlink" Target="https://jira.esg.wsu.edu/servicedesk/customer/kb/view/2466147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are.percipio.com/cd/5LHGDLWfl" TargetMode="External"/><Relationship Id="rId14" Type="http://schemas.openxmlformats.org/officeDocument/2006/relationships/hyperlink" Target="https://orso.wsu.edu/forms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127B-BF9C-4FDD-9927-9ADD998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8</Words>
  <Characters>426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enjamin</dc:creator>
  <cp:keywords/>
  <dc:description/>
  <cp:lastModifiedBy>Michener, Matthew</cp:lastModifiedBy>
  <cp:revision>2</cp:revision>
  <dcterms:created xsi:type="dcterms:W3CDTF">2023-03-15T23:20:00Z</dcterms:created>
  <dcterms:modified xsi:type="dcterms:W3CDTF">2023-03-15T23:20:00Z</dcterms:modified>
</cp:coreProperties>
</file>